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D2" w:rsidRDefault="001842A0" w:rsidP="007C492D">
      <w:r w:rsidRPr="00C630E2">
        <w:rPr>
          <w:caps/>
          <w:sz w:val="28"/>
        </w:rPr>
        <w:t>Extra</w:t>
      </w:r>
      <w:r w:rsidR="008A7B60">
        <w:rPr>
          <w:caps/>
          <w:sz w:val="28"/>
        </w:rPr>
        <w:t>!</w:t>
      </w:r>
      <w:r w:rsidRPr="00C630E2">
        <w:rPr>
          <w:caps/>
          <w:sz w:val="28"/>
        </w:rPr>
        <w:t xml:space="preserve"> Extra</w:t>
      </w:r>
      <w:r w:rsidR="008A7B60">
        <w:rPr>
          <w:caps/>
          <w:sz w:val="28"/>
        </w:rPr>
        <w:t>!</w:t>
      </w:r>
      <w:r w:rsidRPr="00C630E2">
        <w:rPr>
          <w:caps/>
          <w:sz w:val="28"/>
        </w:rPr>
        <w:t xml:space="preserve"> Read All About It</w:t>
      </w:r>
      <w:r>
        <w:t>!</w:t>
      </w:r>
    </w:p>
    <w:p w:rsidR="001842A0" w:rsidRDefault="001842A0" w:rsidP="00FE6656">
      <w:pPr>
        <w:jc w:val="center"/>
      </w:pPr>
    </w:p>
    <w:p w:rsidR="001842A0" w:rsidRDefault="001842A0" w:rsidP="007C492D">
      <w:pPr>
        <w:jc w:val="right"/>
      </w:pPr>
      <w:r>
        <w:t xml:space="preserve">The </w:t>
      </w:r>
      <w:r w:rsidR="00D1004A">
        <w:t>C</w:t>
      </w:r>
      <w:r>
        <w:t>leveland</w:t>
      </w:r>
      <w:r w:rsidR="00D1004A">
        <w:t xml:space="preserve"> C</w:t>
      </w:r>
      <w:r>
        <w:t>hapter under the National Federation of the Blind of Ohio</w:t>
      </w:r>
    </w:p>
    <w:p w:rsidR="001842A0" w:rsidRDefault="001842A0" w:rsidP="00FE6656">
      <w:pPr>
        <w:jc w:val="center"/>
      </w:pPr>
    </w:p>
    <w:p w:rsidR="001842A0" w:rsidRDefault="001842A0" w:rsidP="007C492D">
      <w:r>
        <w:t>Presents</w:t>
      </w:r>
    </w:p>
    <w:p w:rsidR="001842A0" w:rsidRDefault="001842A0" w:rsidP="00FE6656">
      <w:pPr>
        <w:jc w:val="center"/>
      </w:pPr>
    </w:p>
    <w:p w:rsidR="001842A0" w:rsidRDefault="001842A0" w:rsidP="007C492D">
      <w:r>
        <w:t xml:space="preserve">A </w:t>
      </w:r>
      <w:r w:rsidR="00E52E06">
        <w:t xml:space="preserve">Round </w:t>
      </w:r>
      <w:r>
        <w:t>Tabl</w:t>
      </w:r>
      <w:r w:rsidR="00FE0285">
        <w:t>e</w:t>
      </w:r>
      <w:r>
        <w:t xml:space="preserve"> Discussion</w:t>
      </w:r>
    </w:p>
    <w:p w:rsidR="009454BA" w:rsidRDefault="009454BA" w:rsidP="00AA5A71">
      <w:pPr>
        <w:jc w:val="center"/>
      </w:pPr>
    </w:p>
    <w:p w:rsidR="00AD6C34" w:rsidRDefault="009454BA" w:rsidP="007C492D">
      <w:r>
        <w:t>Publicizing</w:t>
      </w:r>
      <w:r w:rsidR="00AD6C34">
        <w:t>:</w:t>
      </w:r>
    </w:p>
    <w:p w:rsidR="009568FE" w:rsidRPr="008075B5" w:rsidRDefault="00AD6C34" w:rsidP="008075B5">
      <w:pPr>
        <w:pStyle w:val="ListParagraph"/>
        <w:numPr>
          <w:ilvl w:val="0"/>
          <w:numId w:val="1"/>
        </w:numPr>
        <w:rPr>
          <w:rFonts w:cs="Helvetica"/>
          <w:b/>
          <w:sz w:val="24"/>
        </w:rPr>
      </w:pPr>
      <w:r>
        <w:t>The TEACH ACT</w:t>
      </w:r>
      <w:r w:rsidR="007B15A6">
        <w:t>:</w:t>
      </w:r>
      <w:r>
        <w:t xml:space="preserve"> </w:t>
      </w:r>
      <w:r w:rsidR="006B6E92">
        <w:t xml:space="preserve"> </w:t>
      </w:r>
      <w:r w:rsidR="006B6E92" w:rsidRPr="008075B5">
        <w:rPr>
          <w:rFonts w:cs="Helvetica"/>
          <w:b/>
          <w:sz w:val="24"/>
        </w:rPr>
        <w:t>Inaccessible technology in the classroom creates an approach to learning that discriminates against disabled students</w:t>
      </w:r>
      <w:r w:rsidR="009568FE" w:rsidRPr="008075B5">
        <w:rPr>
          <w:rFonts w:cs="Helvetica"/>
          <w:b/>
          <w:sz w:val="24"/>
        </w:rPr>
        <w:t>;</w:t>
      </w:r>
    </w:p>
    <w:p w:rsidR="007B15A6" w:rsidRPr="008075B5" w:rsidRDefault="00AD6C34" w:rsidP="008075B5">
      <w:pPr>
        <w:pStyle w:val="ListParagraph"/>
        <w:numPr>
          <w:ilvl w:val="0"/>
          <w:numId w:val="1"/>
        </w:numPr>
        <w:rPr>
          <w:rFonts w:cs="Helvetica"/>
          <w:b/>
          <w:szCs w:val="28"/>
        </w:rPr>
      </w:pPr>
      <w:r>
        <w:t>Space Available</w:t>
      </w:r>
      <w:r w:rsidR="007B15A6">
        <w:t xml:space="preserve">:  </w:t>
      </w:r>
      <w:r w:rsidR="007B15A6" w:rsidRPr="008075B5">
        <w:rPr>
          <w:rFonts w:cs="Helvetica"/>
          <w:b/>
          <w:szCs w:val="28"/>
        </w:rPr>
        <w:t>Equal Access to Air Travel for Service-Disabled Veterans (H</w:t>
      </w:r>
      <w:r w:rsidR="00FD299E">
        <w:rPr>
          <w:rFonts w:cs="Helvetica"/>
          <w:b/>
          <w:szCs w:val="28"/>
        </w:rPr>
        <w:t>.</w:t>
      </w:r>
      <w:r w:rsidR="007B15A6" w:rsidRPr="008075B5">
        <w:rPr>
          <w:rFonts w:cs="Helvetica"/>
          <w:b/>
          <w:szCs w:val="28"/>
        </w:rPr>
        <w:t>R</w:t>
      </w:r>
      <w:r w:rsidR="00FD299E">
        <w:rPr>
          <w:rFonts w:cs="Helvetica"/>
          <w:b/>
          <w:szCs w:val="28"/>
        </w:rPr>
        <w:t>.</w:t>
      </w:r>
      <w:r w:rsidR="007B15A6" w:rsidRPr="008075B5">
        <w:rPr>
          <w:rFonts w:cs="Helvetica"/>
          <w:b/>
          <w:szCs w:val="28"/>
        </w:rPr>
        <w:t>164)</w:t>
      </w:r>
    </w:p>
    <w:p w:rsidR="00122F3A" w:rsidRPr="008075B5" w:rsidRDefault="00AD6C34" w:rsidP="008075B5">
      <w:pPr>
        <w:pStyle w:val="ListParagraph"/>
        <w:numPr>
          <w:ilvl w:val="0"/>
          <w:numId w:val="1"/>
        </w:numPr>
        <w:rPr>
          <w:rFonts w:cs="Helvetica"/>
          <w:b/>
          <w:sz w:val="24"/>
        </w:rPr>
      </w:pPr>
      <w:r>
        <w:t>The Fair Wage Act</w:t>
      </w:r>
      <w:r w:rsidR="00122F3A">
        <w:t xml:space="preserve">: </w:t>
      </w:r>
      <w:r w:rsidR="007B15A6">
        <w:t xml:space="preserve"> </w:t>
      </w:r>
      <w:r w:rsidR="00122F3A" w:rsidRPr="008075B5">
        <w:rPr>
          <w:rFonts w:cs="Helvetica"/>
          <w:b/>
          <w:sz w:val="24"/>
        </w:rPr>
        <w:t xml:space="preserve">Current labor laws </w:t>
      </w:r>
      <w:r w:rsidR="009568FE" w:rsidRPr="008075B5">
        <w:rPr>
          <w:rFonts w:cs="Helvetica"/>
          <w:b/>
          <w:sz w:val="24"/>
        </w:rPr>
        <w:t xml:space="preserve">are </w:t>
      </w:r>
      <w:r w:rsidR="00122F3A" w:rsidRPr="008075B5">
        <w:rPr>
          <w:rFonts w:cs="Helvetica"/>
          <w:b/>
          <w:sz w:val="24"/>
        </w:rPr>
        <w:t xml:space="preserve">unjustly </w:t>
      </w:r>
      <w:r w:rsidR="00AE114B" w:rsidRPr="008075B5">
        <w:rPr>
          <w:rFonts w:cs="Helvetica"/>
          <w:b/>
          <w:sz w:val="24"/>
        </w:rPr>
        <w:t>prohibiting</w:t>
      </w:r>
      <w:r w:rsidR="00122F3A" w:rsidRPr="008075B5">
        <w:rPr>
          <w:rFonts w:cs="Helvetica"/>
          <w:b/>
          <w:sz w:val="24"/>
        </w:rPr>
        <w:t xml:space="preserve"> workers with disabilities</w:t>
      </w:r>
      <w:r w:rsidR="009440B7">
        <w:rPr>
          <w:rFonts w:cs="Helvetica"/>
          <w:b/>
          <w:sz w:val="24"/>
        </w:rPr>
        <w:t xml:space="preserve"> (H</w:t>
      </w:r>
      <w:r w:rsidR="00FD299E">
        <w:rPr>
          <w:rFonts w:cs="Helvetica"/>
          <w:b/>
          <w:sz w:val="24"/>
        </w:rPr>
        <w:t>.</w:t>
      </w:r>
      <w:r w:rsidR="009440B7">
        <w:rPr>
          <w:rFonts w:cs="Helvetica"/>
          <w:b/>
          <w:sz w:val="24"/>
        </w:rPr>
        <w:t>R</w:t>
      </w:r>
      <w:r w:rsidR="00FD299E">
        <w:rPr>
          <w:rFonts w:cs="Helvetica"/>
          <w:b/>
          <w:sz w:val="24"/>
        </w:rPr>
        <w:t>.</w:t>
      </w:r>
      <w:r w:rsidR="009440B7">
        <w:rPr>
          <w:rFonts w:cs="Helvetica"/>
          <w:b/>
          <w:sz w:val="24"/>
        </w:rPr>
        <w:t>8</w:t>
      </w:r>
      <w:r w:rsidR="00FD299E">
        <w:rPr>
          <w:rFonts w:cs="Helvetica"/>
          <w:b/>
          <w:sz w:val="24"/>
        </w:rPr>
        <w:t>3</w:t>
      </w:r>
      <w:bookmarkStart w:id="0" w:name="_GoBack"/>
      <w:bookmarkEnd w:id="0"/>
      <w:r w:rsidR="00FD299E">
        <w:rPr>
          <w:rFonts w:cs="Helvetica"/>
          <w:b/>
          <w:sz w:val="24"/>
        </w:rPr>
        <w:t>1</w:t>
      </w:r>
      <w:r w:rsidR="009440B7">
        <w:rPr>
          <w:rFonts w:cs="Helvetica"/>
          <w:b/>
          <w:sz w:val="24"/>
        </w:rPr>
        <w:t>)</w:t>
      </w:r>
      <w:r w:rsidR="009568FE" w:rsidRPr="008075B5">
        <w:rPr>
          <w:rFonts w:cs="Helvetica"/>
          <w:b/>
          <w:sz w:val="24"/>
        </w:rPr>
        <w:t>;</w:t>
      </w:r>
      <w:r w:rsidR="00122F3A" w:rsidRPr="008075B5">
        <w:rPr>
          <w:rFonts w:cs="Helvetica"/>
          <w:b/>
          <w:sz w:val="24"/>
        </w:rPr>
        <w:t xml:space="preserve"> </w:t>
      </w:r>
    </w:p>
    <w:p w:rsidR="00AD6C34" w:rsidRDefault="000C35AB" w:rsidP="008075B5">
      <w:pPr>
        <w:pStyle w:val="ListParagraph"/>
        <w:numPr>
          <w:ilvl w:val="0"/>
          <w:numId w:val="1"/>
        </w:numPr>
      </w:pPr>
      <w:r>
        <w:t>Social Security cuts:  The removal of the cost of living increase by Obama’s Administration</w:t>
      </w:r>
      <w:r w:rsidR="009568FE">
        <w:t>;</w:t>
      </w:r>
      <w:r>
        <w:t xml:space="preserve"> </w:t>
      </w:r>
    </w:p>
    <w:p w:rsidR="001842A0" w:rsidRDefault="001842A0" w:rsidP="00AA5A71">
      <w:pPr>
        <w:jc w:val="center"/>
      </w:pPr>
    </w:p>
    <w:p w:rsidR="001842A0" w:rsidRDefault="006461E3" w:rsidP="006461E3">
      <w:r>
        <w:t>When:</w:t>
      </w:r>
      <w:r w:rsidR="009568FE">
        <w:t xml:space="preserve"> </w:t>
      </w:r>
      <w:r>
        <w:t xml:space="preserve"> Ma</w:t>
      </w:r>
      <w:r w:rsidR="001842A0">
        <w:t>y 17, 2013</w:t>
      </w:r>
    </w:p>
    <w:p w:rsidR="001842A0" w:rsidRDefault="001842A0" w:rsidP="00AA5A71">
      <w:pPr>
        <w:jc w:val="center"/>
      </w:pPr>
    </w:p>
    <w:p w:rsidR="001842A0" w:rsidRDefault="001842A0" w:rsidP="006461E3">
      <w:r>
        <w:t xml:space="preserve">Where: </w:t>
      </w:r>
      <w:r w:rsidR="009568FE">
        <w:t xml:space="preserve"> </w:t>
      </w:r>
      <w:r>
        <w:t>The Cleveland Sight Center 1909 E. 101</w:t>
      </w:r>
      <w:r w:rsidRPr="001842A0">
        <w:rPr>
          <w:vertAlign w:val="superscript"/>
        </w:rPr>
        <w:t>st</w:t>
      </w:r>
      <w:r>
        <w:t xml:space="preserve"> Street Cleveland, Ohio 441</w:t>
      </w:r>
      <w:r w:rsidR="00AD6C34">
        <w:t>1</w:t>
      </w:r>
      <w:r>
        <w:t>4</w:t>
      </w:r>
    </w:p>
    <w:p w:rsidR="001F0D9C" w:rsidRDefault="001F0D9C" w:rsidP="00AA5A71">
      <w:pPr>
        <w:jc w:val="center"/>
      </w:pPr>
    </w:p>
    <w:p w:rsidR="001842A0" w:rsidRDefault="001842A0" w:rsidP="006461E3">
      <w:r>
        <w:t xml:space="preserve">Time: </w:t>
      </w:r>
      <w:r w:rsidR="009568FE">
        <w:t xml:space="preserve"> </w:t>
      </w:r>
      <w:r>
        <w:t>5:30 P.M. to 7:7:00 P.M.</w:t>
      </w:r>
    </w:p>
    <w:p w:rsidR="001842A0" w:rsidRDefault="001842A0" w:rsidP="00AA5A71">
      <w:pPr>
        <w:jc w:val="center"/>
      </w:pPr>
    </w:p>
    <w:p w:rsidR="003351F1" w:rsidRDefault="003351F1" w:rsidP="0090574C">
      <w:r>
        <w:t>NOTE:</w:t>
      </w:r>
    </w:p>
    <w:p w:rsidR="003351F1" w:rsidRDefault="003351F1" w:rsidP="00AA5A71">
      <w:pPr>
        <w:jc w:val="center"/>
      </w:pPr>
      <w:r>
        <w:t xml:space="preserve">This </w:t>
      </w:r>
      <w:r w:rsidR="004F6AE7">
        <w:t xml:space="preserve">exchange of information </w:t>
      </w:r>
      <w:r>
        <w:t xml:space="preserve">is for everyone who has an interest, concerned and </w:t>
      </w:r>
      <w:r w:rsidR="00E508AB">
        <w:t>wants</w:t>
      </w:r>
      <w:r>
        <w:t xml:space="preserve"> clarification about these issues.  Bring a friend, relative or significant other to this important and vital </w:t>
      </w:r>
      <w:r w:rsidR="00AE114B">
        <w:t>discussion</w:t>
      </w:r>
      <w:r>
        <w:t xml:space="preserve"> on the above facts that the National Federation of the Blind </w:t>
      </w:r>
      <w:r w:rsidR="00AE114B">
        <w:t>is advocating</w:t>
      </w:r>
      <w:r w:rsidR="008711DA">
        <w:t xml:space="preserve"> for </w:t>
      </w:r>
      <w:r>
        <w:t xml:space="preserve">across the United States.    </w:t>
      </w:r>
    </w:p>
    <w:p w:rsidR="001842A0" w:rsidRDefault="001842A0" w:rsidP="002454D9">
      <w:pPr>
        <w:jc w:val="center"/>
      </w:pPr>
    </w:p>
    <w:p w:rsidR="004C419A" w:rsidRDefault="00EB6024" w:rsidP="002C1876">
      <w:pPr>
        <w:jc w:val="center"/>
      </w:pPr>
      <w:r>
        <w:t>There will be a donation of a raffle to support our mission and purpose.  F</w:t>
      </w:r>
      <w:r w:rsidR="0029705E">
        <w:t>r</w:t>
      </w:r>
      <w:r>
        <w:t>ee parking is available</w:t>
      </w:r>
      <w:r w:rsidR="002454D9">
        <w:t>!</w:t>
      </w:r>
    </w:p>
    <w:p w:rsidR="00EB6024" w:rsidRDefault="00EB6024" w:rsidP="002C1876">
      <w:pPr>
        <w:jc w:val="center"/>
      </w:pPr>
    </w:p>
    <w:p w:rsidR="00EB6024" w:rsidRDefault="00EB6024" w:rsidP="002C1876">
      <w:pPr>
        <w:jc w:val="center"/>
      </w:pPr>
    </w:p>
    <w:p w:rsidR="001842A0" w:rsidRDefault="000E2EB7" w:rsidP="002C1876">
      <w:pPr>
        <w:jc w:val="center"/>
      </w:pPr>
      <w:r>
        <w:t>For more information, contact Suzanne M. Turner 216-990-6199.</w:t>
      </w:r>
    </w:p>
    <w:p w:rsidR="00B91568" w:rsidRDefault="00B91568" w:rsidP="002C1876">
      <w:pPr>
        <w:jc w:val="center"/>
      </w:pPr>
    </w:p>
    <w:p w:rsidR="00B91568" w:rsidRDefault="00B91568" w:rsidP="00DE7A39">
      <w:pPr>
        <w:jc w:val="center"/>
      </w:pPr>
      <w:r>
        <w:t xml:space="preserve">William H. Turner, </w:t>
      </w:r>
      <w:r w:rsidR="00DE7A39">
        <w:t xml:space="preserve">Cleveland Chapter </w:t>
      </w:r>
      <w:r>
        <w:t>President</w:t>
      </w:r>
    </w:p>
    <w:p w:rsidR="006565F8" w:rsidRDefault="006565F8" w:rsidP="002C1876">
      <w:pPr>
        <w:jc w:val="center"/>
      </w:pPr>
    </w:p>
    <w:p w:rsidR="006565F8" w:rsidRDefault="006565F8" w:rsidP="002C1876">
      <w:pPr>
        <w:jc w:val="center"/>
      </w:pPr>
      <w:r>
        <w:t>WHT/SMT</w:t>
      </w:r>
    </w:p>
    <w:sectPr w:rsidR="00656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3B0C"/>
    <w:multiLevelType w:val="hybridMultilevel"/>
    <w:tmpl w:val="4EC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A0"/>
    <w:rsid w:val="000C35AB"/>
    <w:rsid w:val="000E2EB7"/>
    <w:rsid w:val="00122F3A"/>
    <w:rsid w:val="001842A0"/>
    <w:rsid w:val="001F0D9C"/>
    <w:rsid w:val="002454D9"/>
    <w:rsid w:val="0029705E"/>
    <w:rsid w:val="002C1876"/>
    <w:rsid w:val="002F16A0"/>
    <w:rsid w:val="003351F1"/>
    <w:rsid w:val="004506B5"/>
    <w:rsid w:val="00456217"/>
    <w:rsid w:val="004C419A"/>
    <w:rsid w:val="004F6AE7"/>
    <w:rsid w:val="006461E3"/>
    <w:rsid w:val="006565F8"/>
    <w:rsid w:val="006B6E92"/>
    <w:rsid w:val="007B15A6"/>
    <w:rsid w:val="007C492D"/>
    <w:rsid w:val="008075B5"/>
    <w:rsid w:val="008711DA"/>
    <w:rsid w:val="008A2E31"/>
    <w:rsid w:val="008A7B60"/>
    <w:rsid w:val="008C06D2"/>
    <w:rsid w:val="0090574C"/>
    <w:rsid w:val="009440B7"/>
    <w:rsid w:val="009454BA"/>
    <w:rsid w:val="009568FE"/>
    <w:rsid w:val="009C70C4"/>
    <w:rsid w:val="00AA5A71"/>
    <w:rsid w:val="00AD6C34"/>
    <w:rsid w:val="00AE114B"/>
    <w:rsid w:val="00B91568"/>
    <w:rsid w:val="00C44227"/>
    <w:rsid w:val="00C630E2"/>
    <w:rsid w:val="00D1004A"/>
    <w:rsid w:val="00DC27FD"/>
    <w:rsid w:val="00DE7A39"/>
    <w:rsid w:val="00E508AB"/>
    <w:rsid w:val="00E52E06"/>
    <w:rsid w:val="00EB6024"/>
    <w:rsid w:val="00FD299E"/>
    <w:rsid w:val="00FE0285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02504-AA09-4A07-82CE-E2B902B0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urner</dc:creator>
  <cp:lastModifiedBy>Suzanne Turner</cp:lastModifiedBy>
  <cp:revision>42</cp:revision>
  <dcterms:created xsi:type="dcterms:W3CDTF">2013-05-06T14:43:00Z</dcterms:created>
  <dcterms:modified xsi:type="dcterms:W3CDTF">2013-05-06T19:50:00Z</dcterms:modified>
</cp:coreProperties>
</file>